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636AF" w14:textId="77777777" w:rsidR="000026BA" w:rsidRPr="008A0450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6C4636B0" w14:textId="7999326E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6B1" w14:textId="77777777" w:rsidR="00D635DB" w:rsidRPr="008A0450" w:rsidRDefault="00D635DB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CLIMÈNE</w:t>
      </w:r>
    </w:p>
    <w:p w14:paraId="6C4636B2" w14:textId="77777777" w:rsidR="00D635DB" w:rsidRPr="008A0450" w:rsidRDefault="008A0450" w:rsidP="00D635DB">
      <w:pPr>
        <w:pStyle w:val="NormalWeb"/>
        <w:shd w:val="clear" w:color="auto" w:fill="FEFEFE"/>
        <w:rPr>
          <w:color w:val="001104"/>
          <w:lang w:val="fr-FR"/>
        </w:rPr>
      </w:pPr>
      <w:r w:rsidRPr="008A0450">
        <w:rPr>
          <w:color w:val="001104"/>
          <w:lang w:val="fr-FR"/>
        </w:rPr>
        <w:t>LÉANDRE</w:t>
      </w:r>
    </w:p>
    <w:p w14:paraId="6C4636B3" w14:textId="77777777" w:rsidR="008A0450" w:rsidRPr="008A0450" w:rsidRDefault="008A0450" w:rsidP="00D635DB">
      <w:pPr>
        <w:pStyle w:val="NormalWeb"/>
        <w:shd w:val="clear" w:color="auto" w:fill="FEFEFE"/>
        <w:rPr>
          <w:color w:val="001104"/>
          <w:lang w:val="fr-FR"/>
        </w:rPr>
      </w:pPr>
      <w:r w:rsidRPr="008A0450">
        <w:rPr>
          <w:color w:val="001104"/>
          <w:lang w:val="fr-FR"/>
        </w:rPr>
        <w:t>LE BASQUE</w:t>
      </w:r>
    </w:p>
    <w:p w14:paraId="6C4636B4" w14:textId="77777777" w:rsidR="008A0450" w:rsidRPr="008A0450" w:rsidRDefault="008A0450" w:rsidP="00D635DB">
      <w:pPr>
        <w:pStyle w:val="NormalWeb"/>
        <w:shd w:val="clear" w:color="auto" w:fill="FEFEFE"/>
        <w:rPr>
          <w:color w:val="001104"/>
          <w:lang w:val="fr-FR"/>
        </w:rPr>
      </w:pPr>
      <w:r w:rsidRPr="008A0450">
        <w:rPr>
          <w:color w:val="001104"/>
          <w:lang w:val="fr-FR"/>
        </w:rPr>
        <w:t>BÉATRIX</w:t>
      </w:r>
    </w:p>
    <w:p w14:paraId="6C4636B5" w14:textId="77777777" w:rsidR="00D635DB" w:rsidRPr="008A0450" w:rsidRDefault="008A0450" w:rsidP="00D635DB">
      <w:pPr>
        <w:pStyle w:val="NormalWeb"/>
        <w:shd w:val="clear" w:color="auto" w:fill="FEFEFE"/>
        <w:rPr>
          <w:color w:val="001104"/>
          <w:lang w:val="fr-FR"/>
        </w:rPr>
      </w:pPr>
      <w:r w:rsidRPr="008A0450">
        <w:rPr>
          <w:color w:val="001104"/>
          <w:lang w:val="fr-FR"/>
        </w:rPr>
        <w:t>LE</w:t>
      </w:r>
      <w:r w:rsidR="00D635DB" w:rsidRPr="008A0450">
        <w:rPr>
          <w:color w:val="001104"/>
          <w:lang w:val="fr-FR"/>
        </w:rPr>
        <w:t xml:space="preserve"> GASCON</w:t>
      </w:r>
    </w:p>
    <w:p w14:paraId="6C4636B6" w14:textId="77777777" w:rsidR="00D635DB" w:rsidRPr="008A0450" w:rsidRDefault="00D635DB" w:rsidP="00D635DB">
      <w:pPr>
        <w:pStyle w:val="NormalWeb"/>
        <w:shd w:val="clear" w:color="auto" w:fill="FEFEFE"/>
        <w:rPr>
          <w:color w:val="001104"/>
          <w:lang w:val="fr-FR"/>
        </w:rPr>
      </w:pPr>
      <w:r w:rsidRPr="008A0450">
        <w:rPr>
          <w:color w:val="001104"/>
          <w:lang w:val="fr-FR"/>
        </w:rPr>
        <w:t>MARTIN</w:t>
      </w:r>
    </w:p>
    <w:p w14:paraId="6C4636B7" w14:textId="77777777" w:rsidR="00D635DB" w:rsidRPr="008A0450" w:rsidRDefault="008A0450" w:rsidP="00D635DB">
      <w:pPr>
        <w:pStyle w:val="NormalWeb"/>
        <w:shd w:val="clear" w:color="auto" w:fill="FEFEFE"/>
        <w:rPr>
          <w:color w:val="001104"/>
          <w:lang w:val="fr-FR"/>
        </w:rPr>
      </w:pPr>
      <w:r w:rsidRPr="008A0450">
        <w:rPr>
          <w:color w:val="001104"/>
          <w:lang w:val="fr-FR"/>
        </w:rPr>
        <w:t>CHAMPAGNE</w:t>
      </w:r>
    </w:p>
    <w:p w14:paraId="6C4636B8" w14:textId="77777777" w:rsidR="002A4A1D" w:rsidRPr="008A0450" w:rsidRDefault="002A4A1D" w:rsidP="0051602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6B9" w14:textId="77777777" w:rsidR="002051F2" w:rsidRPr="008A0450" w:rsidRDefault="002051F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6BA" w14:textId="77777777" w:rsidR="00986E53" w:rsidRPr="008A0450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6C4636BB" w14:textId="77777777" w:rsidR="00986E53" w:rsidRPr="008A0450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C4636BC" w14:textId="77777777" w:rsidR="00492C49" w:rsidRPr="00814C85" w:rsidRDefault="00492C49" w:rsidP="00DA121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CLIMÈNE</w:t>
      </w:r>
    </w:p>
    <w:p w14:paraId="6C4636BD" w14:textId="77777777" w:rsidR="00DA1218" w:rsidRPr="00814C85" w:rsidRDefault="00492C49" w:rsidP="00DA121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BÉATRIX</w:t>
      </w:r>
    </w:p>
    <w:p w14:paraId="6C4636BE" w14:textId="77777777" w:rsidR="00492C49" w:rsidRPr="008A0450" w:rsidRDefault="00492C49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6BF" w14:textId="77777777" w:rsidR="00AC0C42" w:rsidRPr="008A0450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C4636C0" w14:textId="77777777" w:rsidR="00492C49" w:rsidRPr="00814C85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CLIMÈNE</w:t>
      </w:r>
    </w:p>
    <w:p w14:paraId="6C4636C1" w14:textId="77777777" w:rsidR="00492C49" w:rsidRPr="00814C85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BÉATRIX</w:t>
      </w:r>
    </w:p>
    <w:p w14:paraId="6C4636C2" w14:textId="77777777" w:rsidR="00492C49" w:rsidRPr="00814C85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E GASCON</w:t>
      </w:r>
    </w:p>
    <w:p w14:paraId="6C4636C3" w14:textId="77777777" w:rsidR="006A19F6" w:rsidRPr="008A0450" w:rsidRDefault="006A19F6" w:rsidP="006A19F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6C4" w14:textId="77777777" w:rsidR="004E5A71" w:rsidRPr="008A0450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C4636C5" w14:textId="77777777" w:rsidR="00492C49" w:rsidRPr="00814C85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CLIMÈNE - 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C4636C6" w14:textId="77777777" w:rsidR="00492C49" w:rsidRPr="00814C85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BÉATRIX</w:t>
      </w:r>
    </w:p>
    <w:p w14:paraId="6C4636C7" w14:textId="77777777" w:rsidR="00492C49" w:rsidRPr="00814C85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E GASCON</w:t>
      </w:r>
    </w:p>
    <w:p w14:paraId="6C4636C8" w14:textId="77777777" w:rsidR="00492C49" w:rsidRPr="00814C85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E BEAUCERON</w:t>
      </w:r>
    </w:p>
    <w:p w14:paraId="6C4636C9" w14:textId="77777777" w:rsidR="00040150" w:rsidRPr="008A04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6CA" w14:textId="77777777" w:rsidR="009A045E" w:rsidRPr="008A0450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C4636CB" w14:textId="77777777" w:rsidR="00492C49" w:rsidRPr="008A0450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LIMÈNE </w:t>
      </w:r>
    </w:p>
    <w:p w14:paraId="6C4636CC" w14:textId="77777777" w:rsidR="00492C49" w:rsidRPr="008A0450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6CD" w14:textId="77777777" w:rsidR="00311D2C" w:rsidRPr="008A0450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6C4636CE" w14:textId="77777777" w:rsidR="00492C49" w:rsidRPr="00814C85" w:rsidRDefault="00492C49" w:rsidP="0004015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CLIMÈNE</w:t>
      </w:r>
    </w:p>
    <w:p w14:paraId="6C4636CF" w14:textId="77777777" w:rsidR="00A832C4" w:rsidRPr="00814C85" w:rsidRDefault="00492C49" w:rsidP="0004015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6C4636D0" w14:textId="77777777" w:rsidR="00492C49" w:rsidRPr="00814C85" w:rsidRDefault="00492C49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6D1" w14:textId="77777777" w:rsidR="00311D2C" w:rsidRPr="00814C85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C4636D2" w14:textId="77777777" w:rsidR="00492C49" w:rsidRPr="00814C85" w:rsidRDefault="00492C49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6C4636D3" w14:textId="77777777" w:rsidR="00492C49" w:rsidRPr="00814C85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CLIMÈNE</w:t>
      </w:r>
    </w:p>
    <w:p w14:paraId="6C4636D4" w14:textId="77777777" w:rsidR="00492C49" w:rsidRPr="00814C85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6C4636D5" w14:textId="77777777" w:rsidR="00A832C4" w:rsidRPr="008A0450" w:rsidRDefault="00A832C4" w:rsidP="006A19F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6D6" w14:textId="77777777" w:rsidR="00990AD9" w:rsidRPr="00814C85" w:rsidRDefault="00990AD9" w:rsidP="00990A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C4636D7" w14:textId="77777777" w:rsidR="00492C49" w:rsidRPr="008A0450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6D8" w14:textId="77777777" w:rsidR="00492C49" w:rsidRPr="008A0450" w:rsidRDefault="00492C49" w:rsidP="00492C4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6C4636D9" w14:textId="77777777" w:rsidR="00492C49" w:rsidRPr="008A0450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CLIMÈNE</w:t>
      </w:r>
    </w:p>
    <w:p w14:paraId="6C4636DA" w14:textId="77777777" w:rsidR="00492C49" w:rsidRPr="008A0450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6C4636DB" w14:textId="77777777" w:rsidR="00040150" w:rsidRPr="008A04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6DC" w14:textId="77777777" w:rsidR="00990AD9" w:rsidRPr="008A0450" w:rsidRDefault="00990AD9" w:rsidP="00990A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14:paraId="6C4636DD" w14:textId="77777777" w:rsidR="00492C49" w:rsidRPr="008A0450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6DE" w14:textId="77777777" w:rsidR="00492C49" w:rsidRPr="008A0450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CLIMÈNE</w:t>
      </w:r>
    </w:p>
    <w:p w14:paraId="6C4636DF" w14:textId="77777777" w:rsidR="00990AD9" w:rsidRPr="008A0450" w:rsidRDefault="00990AD9" w:rsidP="00990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4636E0" w14:textId="77777777" w:rsidR="00990AD9" w:rsidRPr="008A0450" w:rsidRDefault="00990AD9" w:rsidP="00990A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en-US"/>
        </w:rPr>
        <w:t>SCENE 9</w:t>
      </w:r>
    </w:p>
    <w:p w14:paraId="6C4636E1" w14:textId="77777777" w:rsidR="00492C49" w:rsidRPr="00814C85" w:rsidRDefault="00492C49" w:rsidP="00F60DF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CHAMPAGNE</w:t>
      </w:r>
    </w:p>
    <w:p w14:paraId="6C4636E2" w14:textId="77777777" w:rsidR="00F60DF0" w:rsidRPr="008A0450" w:rsidRDefault="00492C49" w:rsidP="00F60DF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E BEAUCERON</w:t>
      </w:r>
    </w:p>
    <w:p w14:paraId="6C4636E3" w14:textId="77777777" w:rsidR="00990AD9" w:rsidRPr="008A0450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6E4" w14:textId="77777777" w:rsidR="00990AD9" w:rsidRPr="008A0450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6C4636E5" w14:textId="77777777" w:rsidR="00990AD9" w:rsidRPr="00814C85" w:rsidRDefault="00492C49" w:rsidP="00990AD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E BEAUCERON</w:t>
      </w:r>
    </w:p>
    <w:p w14:paraId="6C4636E6" w14:textId="77777777" w:rsidR="00492C49" w:rsidRPr="00814C85" w:rsidRDefault="00492C49" w:rsidP="00990AD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BÉATRIX</w:t>
      </w:r>
    </w:p>
    <w:p w14:paraId="6C4636E7" w14:textId="77777777" w:rsidR="00492C49" w:rsidRPr="00814C85" w:rsidRDefault="00492C49" w:rsidP="00492C4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14C85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6C4636E8" w14:textId="77777777" w:rsidR="00492C49" w:rsidRPr="008A0450" w:rsidRDefault="00492C49" w:rsidP="00492C4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6E9" w14:textId="77777777" w:rsidR="00492C49" w:rsidRPr="008A0450" w:rsidRDefault="00492C4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6EA" w14:textId="77777777" w:rsidR="00A832C4" w:rsidRPr="008A0450" w:rsidRDefault="00A832C4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6EB" w14:textId="77777777" w:rsidR="00986E53" w:rsidRPr="008A0450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CTE 2</w:t>
      </w:r>
    </w:p>
    <w:p w14:paraId="6C4636EC" w14:textId="77777777" w:rsidR="00986E53" w:rsidRPr="008A0450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C4636ED" w14:textId="77777777" w:rsidR="00492C49" w:rsidRPr="00814C85" w:rsidRDefault="00492C49" w:rsidP="00F60DF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BÉATRIX</w:t>
      </w:r>
    </w:p>
    <w:p w14:paraId="6C4636EE" w14:textId="77777777" w:rsidR="00F60DF0" w:rsidRPr="00814C85" w:rsidRDefault="00492C49" w:rsidP="00F60DF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E BASQUE</w:t>
      </w:r>
    </w:p>
    <w:p w14:paraId="6C4636EF" w14:textId="77777777" w:rsidR="00B361E1" w:rsidRPr="008A0450" w:rsidRDefault="00B361E1" w:rsidP="00F60DF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6F0" w14:textId="77777777" w:rsidR="00986E53" w:rsidRPr="008A0450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C4636F1" w14:textId="77777777" w:rsidR="00B361E1" w:rsidRPr="00814C85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BÉATRIX</w:t>
      </w:r>
    </w:p>
    <w:p w14:paraId="6C4636F2" w14:textId="77777777" w:rsidR="00B361E1" w:rsidRPr="00814C85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E BASQUE</w:t>
      </w:r>
    </w:p>
    <w:p w14:paraId="6C4636F3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6F4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C4636F5" w14:textId="77777777" w:rsidR="0007104C" w:rsidRPr="008A0450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C4636F6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SQUE</w:t>
      </w:r>
    </w:p>
    <w:p w14:paraId="6C4636F7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6F8" w14:textId="77777777" w:rsidR="00A832C4" w:rsidRPr="008A0450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6F9" w14:textId="77777777" w:rsidR="00986E53" w:rsidRPr="008A0450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C4636FA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SQUE</w:t>
      </w:r>
    </w:p>
    <w:p w14:paraId="6C4636FB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6FC" w14:textId="77777777" w:rsidR="00B361E1" w:rsidRPr="008A0450" w:rsidRDefault="00B361E1" w:rsidP="00312A2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CLIMÈNE</w:t>
      </w:r>
    </w:p>
    <w:p w14:paraId="6C4636FD" w14:textId="77777777" w:rsidR="00312A2F" w:rsidRPr="008A0450" w:rsidRDefault="00B361E1" w:rsidP="00312A2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 - 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C4636FE" w14:textId="77777777" w:rsidR="00B361E1" w:rsidRPr="008A0450" w:rsidRDefault="00B361E1" w:rsidP="00312A2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6FF" w14:textId="77777777" w:rsidR="00990AD9" w:rsidRPr="008A0450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C463700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01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CLIMÈNE</w:t>
      </w:r>
    </w:p>
    <w:p w14:paraId="6C463702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 - 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C463703" w14:textId="77777777" w:rsidR="006B1B1C" w:rsidRPr="008A0450" w:rsidRDefault="006B1B1C" w:rsidP="00A832C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04" w14:textId="77777777" w:rsidR="006D1BBB" w:rsidRPr="008A0450" w:rsidRDefault="006D1BBB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05" w14:textId="77777777" w:rsidR="006D1BBB" w:rsidRPr="008A0450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C463706" w14:textId="77777777" w:rsidR="00B361E1" w:rsidRPr="008A0450" w:rsidRDefault="00B361E1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  <w:r w:rsidRPr="008A045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C463707" w14:textId="77777777" w:rsidR="006D1BBB" w:rsidRPr="00814C85" w:rsidRDefault="006D1BBB" w:rsidP="006D1BB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C463708" w14:textId="77777777" w:rsidR="00B361E1" w:rsidRPr="00814C85" w:rsidRDefault="00B361E1" w:rsidP="006D1BB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E BASQUE</w:t>
      </w:r>
    </w:p>
    <w:p w14:paraId="6C463709" w14:textId="77777777" w:rsidR="002A4A1D" w:rsidRPr="00814C85" w:rsidRDefault="00B361E1" w:rsidP="006D1BB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BÉATRIX</w:t>
      </w:r>
    </w:p>
    <w:p w14:paraId="6C46370A" w14:textId="77777777" w:rsidR="00B361E1" w:rsidRPr="00814C85" w:rsidRDefault="00B361E1" w:rsidP="006D1BB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46370B" w14:textId="77777777" w:rsidR="006D1BBB" w:rsidRPr="00814C85" w:rsidRDefault="006D1BBB" w:rsidP="006D1BB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C46370C" w14:textId="77777777" w:rsidR="00B361E1" w:rsidRPr="00814C85" w:rsidRDefault="00B361E1" w:rsidP="006D1BB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6C46370D" w14:textId="77777777" w:rsidR="00B361E1" w:rsidRPr="008A0450" w:rsidRDefault="00B361E1" w:rsidP="00B361E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SQUE</w:t>
      </w:r>
    </w:p>
    <w:p w14:paraId="6C46370E" w14:textId="77777777" w:rsidR="00B361E1" w:rsidRPr="00814C85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6C46370F" w14:textId="77777777" w:rsidR="00B361E1" w:rsidRPr="00814C85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6C463710" w14:textId="77777777" w:rsidR="006B1B1C" w:rsidRPr="00814C85" w:rsidRDefault="006B1B1C" w:rsidP="006B1B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463711" w14:textId="77777777" w:rsidR="00922DB1" w:rsidRPr="008A0450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6C463712" w14:textId="77777777" w:rsidR="00986E53" w:rsidRPr="008A0450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C463713" w14:textId="77777777" w:rsidR="00B361E1" w:rsidRPr="00814C85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14" w14:textId="77777777" w:rsidR="00B361E1" w:rsidRPr="00814C85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6C463715" w14:textId="77777777" w:rsidR="00F84F22" w:rsidRPr="008A0450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C463716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17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</w:p>
    <w:p w14:paraId="6C463718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C463719" w14:textId="77777777" w:rsidR="00C9044A" w:rsidRPr="008A0450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C46371A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1B" w14:textId="77777777" w:rsidR="002A4A1D" w:rsidRPr="008A0450" w:rsidRDefault="002A4A1D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71C" w14:textId="77777777" w:rsidR="003D243A" w:rsidRPr="00814C85" w:rsidRDefault="00986E53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8A045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6C46371D" w14:textId="77777777" w:rsidR="00B361E1" w:rsidRPr="00814C85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1E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CHAMPAGNE</w:t>
      </w:r>
    </w:p>
    <w:p w14:paraId="6C46371F" w14:textId="77777777" w:rsidR="002A4A1D" w:rsidRPr="008A0450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20" w14:textId="77777777" w:rsidR="00F84F22" w:rsidRPr="008A0450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C463721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22" w14:textId="77777777" w:rsidR="00CD5297" w:rsidRPr="008A0450" w:rsidRDefault="00CD5297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723" w14:textId="77777777" w:rsidR="00FD1FDA" w:rsidRPr="008A0450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C463724" w14:textId="77777777" w:rsidR="00B361E1" w:rsidRPr="00814C85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25" w14:textId="77777777" w:rsidR="00B361E1" w:rsidRPr="00814C85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E BASQUE</w:t>
      </w:r>
    </w:p>
    <w:p w14:paraId="6C463726" w14:textId="77777777" w:rsidR="00CD5297" w:rsidRPr="008A0450" w:rsidRDefault="00CD5297" w:rsidP="00CD529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27" w14:textId="77777777" w:rsidR="00FD1FDA" w:rsidRPr="008A0450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7</w:t>
      </w:r>
    </w:p>
    <w:p w14:paraId="6C463728" w14:textId="77777777" w:rsidR="00B361E1" w:rsidRPr="00814C85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29" w14:textId="77777777" w:rsidR="002A4A1D" w:rsidRPr="008A0450" w:rsidRDefault="002A4A1D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2A" w14:textId="77777777" w:rsidR="00FD1FDA" w:rsidRPr="008A0450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C46372B" w14:textId="77777777" w:rsidR="00B361E1" w:rsidRPr="00814C85" w:rsidRDefault="00B361E1" w:rsidP="00CD529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2C" w14:textId="77777777" w:rsidR="00CD5297" w:rsidRPr="00814C85" w:rsidRDefault="00B361E1" w:rsidP="00CD529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CLIMÈNE</w:t>
      </w:r>
    </w:p>
    <w:p w14:paraId="6C46372D" w14:textId="77777777" w:rsidR="00B361E1" w:rsidRPr="00814C85" w:rsidRDefault="00B361E1" w:rsidP="00CD52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46372E" w14:textId="77777777" w:rsidR="00FD1FDA" w:rsidRPr="008A0450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6C46372F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30" w14:textId="77777777" w:rsidR="008D067F" w:rsidRPr="008A0450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31" w14:textId="77777777" w:rsidR="00CD5297" w:rsidRPr="008A0450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6C463732" w14:textId="77777777" w:rsidR="00B361E1" w:rsidRPr="008A0450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33" w14:textId="77777777" w:rsidR="00B361E1" w:rsidRPr="00814C85" w:rsidRDefault="00B361E1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E BASQUE</w:t>
      </w:r>
    </w:p>
    <w:p w14:paraId="6C463734" w14:textId="77777777" w:rsidR="00CD5297" w:rsidRPr="008A0450" w:rsidRDefault="00CD5297" w:rsidP="008D067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35" w14:textId="77777777" w:rsidR="00CD5297" w:rsidRPr="008A0450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6C463736" w14:textId="77777777" w:rsidR="00CD5297" w:rsidRPr="00814C85" w:rsidRDefault="00B361E1" w:rsidP="00CD529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BÉATRIX</w:t>
      </w:r>
    </w:p>
    <w:p w14:paraId="6C463737" w14:textId="77777777" w:rsidR="00B361E1" w:rsidRPr="008A0450" w:rsidRDefault="00B361E1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738" w14:textId="77777777" w:rsidR="00CD5297" w:rsidRPr="008A0450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6C463739" w14:textId="77777777" w:rsidR="006A2436" w:rsidRPr="008A0450" w:rsidRDefault="00B361E1" w:rsidP="00B361E1">
      <w:pPr>
        <w:pStyle w:val="NormalWeb"/>
        <w:shd w:val="clear" w:color="auto" w:fill="FEFEFE"/>
        <w:rPr>
          <w:color w:val="001104"/>
          <w:lang w:val="fr-FR"/>
        </w:rPr>
      </w:pPr>
      <w:r w:rsidRPr="008A0450">
        <w:rPr>
          <w:color w:val="001104"/>
          <w:lang w:val="fr-FR"/>
        </w:rPr>
        <w:t>LÉANDRE</w:t>
      </w:r>
    </w:p>
    <w:p w14:paraId="6C46373A" w14:textId="77777777" w:rsidR="006A2436" w:rsidRPr="00814C85" w:rsidRDefault="006A2436" w:rsidP="00B361E1">
      <w:pPr>
        <w:pStyle w:val="NormalWeb"/>
        <w:shd w:val="clear" w:color="auto" w:fill="FEFEFE"/>
        <w:rPr>
          <w:color w:val="001104"/>
          <w:lang w:val="en-US"/>
        </w:rPr>
      </w:pPr>
      <w:r w:rsidRPr="008A0450">
        <w:rPr>
          <w:color w:val="001104"/>
          <w:lang w:val="fr-FR"/>
        </w:rPr>
        <w:t>BÉATRIX</w:t>
      </w:r>
    </w:p>
    <w:p w14:paraId="6C46373B" w14:textId="77777777" w:rsidR="00B361E1" w:rsidRPr="008A0450" w:rsidRDefault="00B361E1" w:rsidP="00B361E1">
      <w:pPr>
        <w:pStyle w:val="NormalWeb"/>
        <w:shd w:val="clear" w:color="auto" w:fill="FEFEFE"/>
        <w:rPr>
          <w:color w:val="001104"/>
          <w:lang w:val="fr-FR"/>
        </w:rPr>
      </w:pPr>
      <w:r w:rsidRPr="008A0450">
        <w:rPr>
          <w:color w:val="001104"/>
          <w:lang w:val="fr-FR"/>
        </w:rPr>
        <w:t>LE BASQUE</w:t>
      </w:r>
    </w:p>
    <w:p w14:paraId="6C46373C" w14:textId="77777777" w:rsidR="00B361E1" w:rsidRPr="008A0450" w:rsidRDefault="00B361E1" w:rsidP="00B361E1">
      <w:pPr>
        <w:pStyle w:val="NormalWeb"/>
        <w:shd w:val="clear" w:color="auto" w:fill="FEFEFE"/>
        <w:rPr>
          <w:color w:val="001104"/>
          <w:lang w:val="fr-FR"/>
        </w:rPr>
      </w:pPr>
      <w:r w:rsidRPr="008A0450">
        <w:rPr>
          <w:color w:val="001104"/>
          <w:lang w:val="fr-FR"/>
        </w:rPr>
        <w:t> </w:t>
      </w:r>
    </w:p>
    <w:p w14:paraId="6C46373D" w14:textId="77777777" w:rsidR="008D067F" w:rsidRPr="008A0450" w:rsidRDefault="008D067F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3E" w14:textId="77777777" w:rsidR="00FD1FDA" w:rsidRPr="008A0450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3F" w14:textId="77777777" w:rsidR="00FB030E" w:rsidRPr="008A0450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6C463740" w14:textId="77777777" w:rsidR="00FB030E" w:rsidRPr="008A0450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C463741" w14:textId="77777777" w:rsidR="001A3DB5" w:rsidRPr="008A0450" w:rsidRDefault="006A2436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E GASCON</w:t>
      </w:r>
    </w:p>
    <w:p w14:paraId="6C463742" w14:textId="77777777" w:rsidR="00FB030E" w:rsidRPr="008A0450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C463743" w14:textId="77777777" w:rsidR="001A3DB5" w:rsidRPr="00814C85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E GASCON</w:t>
      </w:r>
    </w:p>
    <w:p w14:paraId="6C463744" w14:textId="77777777" w:rsidR="006A2436" w:rsidRPr="00814C85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IN</w:t>
      </w:r>
    </w:p>
    <w:p w14:paraId="6C463745" w14:textId="77777777" w:rsidR="006A2436" w:rsidRPr="008A0450" w:rsidRDefault="006A2436" w:rsidP="006A243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46" w14:textId="77777777" w:rsidR="00FB030E" w:rsidRPr="008A0450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C463747" w14:textId="77777777" w:rsidR="006A2436" w:rsidRPr="00814C85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IN</w:t>
      </w:r>
    </w:p>
    <w:p w14:paraId="6C463748" w14:textId="77777777" w:rsidR="006A2436" w:rsidRPr="00814C85" w:rsidRDefault="006A2436" w:rsidP="00FB03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463749" w14:textId="77777777" w:rsidR="00FB030E" w:rsidRPr="00814C85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C46374A" w14:textId="77777777" w:rsidR="00F62CCE" w:rsidRPr="00814C85" w:rsidRDefault="006A2436" w:rsidP="00F62CC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E BEAUCERON</w:t>
      </w:r>
    </w:p>
    <w:p w14:paraId="6C46374B" w14:textId="77777777" w:rsidR="006A2436" w:rsidRPr="008A0450" w:rsidRDefault="006A2436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4C" w14:textId="77777777" w:rsidR="00FB030E" w:rsidRPr="00814C85" w:rsidRDefault="000225D4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C46374D" w14:textId="77777777" w:rsidR="006A2436" w:rsidRPr="00814C85" w:rsidRDefault="006A2436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BÉATRIX</w:t>
      </w:r>
    </w:p>
    <w:p w14:paraId="6C46374E" w14:textId="77777777" w:rsidR="001A3DB5" w:rsidRPr="00814C85" w:rsidRDefault="006A2436" w:rsidP="001A3DB5">
      <w:pPr>
        <w:spacing w:line="36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E BEAUCERON</w:t>
      </w:r>
    </w:p>
    <w:p w14:paraId="6C46374F" w14:textId="77777777" w:rsidR="006A2436" w:rsidRPr="008A0450" w:rsidRDefault="006A2436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50" w14:textId="77777777" w:rsidR="00FB030E" w:rsidRPr="008A0450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8A045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6C463751" w14:textId="77777777" w:rsidR="006A2436" w:rsidRPr="00814C85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E BEAUCERON</w:t>
      </w:r>
    </w:p>
    <w:p w14:paraId="6C463752" w14:textId="77777777" w:rsidR="00F62CCE" w:rsidRPr="008A0450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53" w14:textId="77777777" w:rsidR="00F62CCE" w:rsidRPr="008A0450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C463754" w14:textId="77777777" w:rsidR="006A2436" w:rsidRPr="00814C85" w:rsidRDefault="006A2436" w:rsidP="00D733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6C463755" w14:textId="77777777" w:rsidR="006A2436" w:rsidRPr="00814C85" w:rsidRDefault="006A2436" w:rsidP="00D733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CLIMÈNE</w:t>
      </w:r>
    </w:p>
    <w:p w14:paraId="6C463756" w14:textId="77777777" w:rsidR="006A2436" w:rsidRPr="00814C85" w:rsidRDefault="006A2436" w:rsidP="00D7338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814C85">
        <w:rPr>
          <w:rFonts w:ascii="Times New Roman" w:hAnsi="Times New Roman" w:cs="Times New Roman"/>
          <w:color w:val="001104"/>
          <w:sz w:val="24"/>
          <w:szCs w:val="24"/>
          <w:lang w:val="en-US"/>
        </w:rPr>
        <w:t>BÉATRIX</w:t>
      </w:r>
    </w:p>
    <w:p w14:paraId="6C463757" w14:textId="77777777" w:rsidR="00D73385" w:rsidRPr="008A0450" w:rsidRDefault="006A2436" w:rsidP="00D7338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LE BEAUCERON</w:t>
      </w:r>
    </w:p>
    <w:p w14:paraId="6C463758" w14:textId="77777777" w:rsidR="006A2436" w:rsidRPr="008A0450" w:rsidRDefault="006A2436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59" w14:textId="77777777" w:rsidR="00F62CCE" w:rsidRPr="008A0450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C46375A" w14:textId="77777777" w:rsidR="006A2436" w:rsidRPr="008A0450" w:rsidRDefault="006A2436" w:rsidP="006A243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LE BEAUCERON</w:t>
      </w:r>
    </w:p>
    <w:p w14:paraId="6C46375B" w14:textId="77777777" w:rsidR="00D73385" w:rsidRPr="008A0450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75C" w14:textId="77777777" w:rsidR="00D73385" w:rsidRPr="008A0450" w:rsidRDefault="00D73385" w:rsidP="00D73385">
      <w:pPr>
        <w:rPr>
          <w:rFonts w:ascii="Times New Roman" w:hAnsi="Times New Roman" w:cs="Times New Roman"/>
          <w:b/>
          <w:sz w:val="24"/>
          <w:szCs w:val="24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6C46375D" w14:textId="77777777" w:rsidR="006A2436" w:rsidRPr="008A0450" w:rsidRDefault="006A2436" w:rsidP="00D73385">
      <w:pPr>
        <w:rPr>
          <w:rFonts w:ascii="Times New Roman" w:hAnsi="Times New Roman" w:cs="Times New Roman"/>
          <w:b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BÉATRIX</w:t>
      </w:r>
    </w:p>
    <w:p w14:paraId="6C46375E" w14:textId="77777777" w:rsidR="006A2436" w:rsidRPr="008A0450" w:rsidRDefault="006A2436" w:rsidP="006A243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LE BEAUCERON</w:t>
      </w:r>
    </w:p>
    <w:p w14:paraId="6C46375F" w14:textId="77777777" w:rsidR="00D73385" w:rsidRPr="008A0450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60" w14:textId="77777777" w:rsidR="00D73385" w:rsidRPr="008A0450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6C463761" w14:textId="77777777" w:rsidR="006A2436" w:rsidRPr="008A0450" w:rsidRDefault="006A2436" w:rsidP="00D7338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LE BEAUCERON</w:t>
      </w:r>
    </w:p>
    <w:p w14:paraId="6C463762" w14:textId="77777777" w:rsidR="006A2436" w:rsidRPr="008A0450" w:rsidRDefault="006A2436" w:rsidP="00D7338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lastRenderedPageBreak/>
        <w:t>BÉATRIX</w:t>
      </w:r>
    </w:p>
    <w:p w14:paraId="6C463763" w14:textId="77777777" w:rsidR="00D73385" w:rsidRPr="008A0450" w:rsidRDefault="006A2436" w:rsidP="00D7338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LE BASQUE</w:t>
      </w:r>
    </w:p>
    <w:p w14:paraId="6C463764" w14:textId="77777777" w:rsidR="006A2436" w:rsidRPr="008A0450" w:rsidRDefault="006A2436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65" w14:textId="77777777" w:rsidR="00D73385" w:rsidRPr="008A0450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6C463766" w14:textId="77777777" w:rsidR="006A2436" w:rsidRPr="008A0450" w:rsidRDefault="006A2436" w:rsidP="006A243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LE BEAUCERON</w:t>
      </w:r>
    </w:p>
    <w:p w14:paraId="6C463767" w14:textId="77777777" w:rsidR="00D73385" w:rsidRPr="008A0450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68" w14:textId="77777777" w:rsidR="00D73385" w:rsidRPr="008A0450" w:rsidRDefault="00D73385" w:rsidP="00D73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463769" w14:textId="77777777" w:rsidR="00A81843" w:rsidRPr="008A0450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6C46376A" w14:textId="77777777" w:rsidR="00A81843" w:rsidRPr="008A0450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C46376B" w14:textId="77777777" w:rsidR="006A2436" w:rsidRPr="008A0450" w:rsidRDefault="006A2436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BÉATRIX</w:t>
      </w:r>
    </w:p>
    <w:p w14:paraId="6C46376C" w14:textId="77777777" w:rsidR="00F62CCE" w:rsidRPr="008A0450" w:rsidRDefault="006A2436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LE BASQUE</w:t>
      </w:r>
    </w:p>
    <w:p w14:paraId="6C46376D" w14:textId="77777777" w:rsidR="006A2436" w:rsidRPr="008A0450" w:rsidRDefault="006A2436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6E" w14:textId="77777777" w:rsidR="006A2436" w:rsidRPr="008A0450" w:rsidRDefault="00A81843" w:rsidP="006A2436">
      <w:pPr>
        <w:rPr>
          <w:rFonts w:ascii="Times New Roman" w:hAnsi="Times New Roman" w:cs="Times New Roman"/>
          <w:b/>
          <w:sz w:val="24"/>
          <w:szCs w:val="24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C46376F" w14:textId="77777777" w:rsidR="006A2436" w:rsidRPr="008A0450" w:rsidRDefault="006A2436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70" w14:textId="77777777" w:rsidR="006A2436" w:rsidRPr="008A0450" w:rsidRDefault="006A2436" w:rsidP="006A243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BÉATRIX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14:paraId="6C463771" w14:textId="77777777" w:rsidR="006A2436" w:rsidRPr="008A0450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SQUE</w:t>
      </w:r>
    </w:p>
    <w:p w14:paraId="6C463772" w14:textId="77777777" w:rsidR="006A2436" w:rsidRPr="008A0450" w:rsidRDefault="006A2436" w:rsidP="00A81843">
      <w:pPr>
        <w:rPr>
          <w:rFonts w:ascii="Times New Roman" w:hAnsi="Times New Roman" w:cs="Times New Roman"/>
          <w:sz w:val="24"/>
          <w:szCs w:val="24"/>
        </w:rPr>
      </w:pPr>
    </w:p>
    <w:p w14:paraId="6C463773" w14:textId="77777777" w:rsidR="00A81843" w:rsidRPr="008A0450" w:rsidRDefault="00A81843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C463774" w14:textId="77777777" w:rsidR="006A2436" w:rsidRPr="008A0450" w:rsidRDefault="006A2436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75" w14:textId="77777777" w:rsidR="006A2436" w:rsidRPr="008A0450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SQUE</w:t>
      </w:r>
    </w:p>
    <w:p w14:paraId="6C463776" w14:textId="77777777" w:rsidR="006A2436" w:rsidRPr="008A0450" w:rsidRDefault="006A2436" w:rsidP="006A243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77" w14:textId="77777777" w:rsidR="00A81843" w:rsidRPr="008A0450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C463778" w14:textId="77777777" w:rsidR="006A2436" w:rsidRPr="008A0450" w:rsidRDefault="006A2436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79" w14:textId="77777777" w:rsidR="006A2436" w:rsidRPr="008A0450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 - 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C46377A" w14:textId="77777777" w:rsidR="006A2436" w:rsidRPr="008A0450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BASQUE- 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C46377B" w14:textId="77777777" w:rsidR="006A2436" w:rsidRPr="008A0450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C46377C" w14:textId="77777777" w:rsidR="006A2436" w:rsidRPr="008A0450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LIMÈNE- 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C46377D" w14:textId="77777777" w:rsidR="006A2436" w:rsidRPr="008A0450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C46377E" w14:textId="77777777" w:rsidR="00A81843" w:rsidRPr="008A0450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C46377F" w14:textId="77777777" w:rsidR="006A2436" w:rsidRPr="008A0450" w:rsidRDefault="006A2436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80" w14:textId="77777777" w:rsidR="006A2436" w:rsidRPr="008A0450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lastRenderedPageBreak/>
        <w:t>CLIMÈNE</w:t>
      </w:r>
    </w:p>
    <w:p w14:paraId="6C463781" w14:textId="77777777" w:rsidR="000026BA" w:rsidRPr="008A0450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82" w14:textId="77777777" w:rsidR="00F62CCE" w:rsidRPr="008A0450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C463783" w14:textId="77777777" w:rsidR="008A0450" w:rsidRPr="008A0450" w:rsidRDefault="008A0450" w:rsidP="008A045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CLIMÈNE</w:t>
      </w:r>
    </w:p>
    <w:p w14:paraId="6C463784" w14:textId="77777777" w:rsidR="000026BA" w:rsidRPr="008A0450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85" w14:textId="77777777" w:rsidR="00E44CF1" w:rsidRPr="008A0450" w:rsidRDefault="00E44CF1" w:rsidP="00E44CF1">
      <w:pPr>
        <w:rPr>
          <w:rFonts w:ascii="Times New Roman" w:hAnsi="Times New Roman" w:cs="Times New Roman"/>
          <w:b/>
          <w:sz w:val="24"/>
          <w:szCs w:val="24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C463786" w14:textId="77777777" w:rsidR="008A0450" w:rsidRPr="008A0450" w:rsidRDefault="008A0450" w:rsidP="00E44CF1">
      <w:pPr>
        <w:rPr>
          <w:rFonts w:ascii="Times New Roman" w:hAnsi="Times New Roman" w:cs="Times New Roman"/>
          <w:b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BÉATRIX</w:t>
      </w:r>
    </w:p>
    <w:p w14:paraId="6C463787" w14:textId="77777777" w:rsidR="008A0450" w:rsidRPr="008A0450" w:rsidRDefault="008A0450" w:rsidP="008A045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CLIMÈNE</w:t>
      </w:r>
    </w:p>
    <w:p w14:paraId="6C463788" w14:textId="77777777" w:rsidR="000026BA" w:rsidRPr="008A0450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89" w14:textId="77777777" w:rsidR="00E44CF1" w:rsidRPr="008A0450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C46378A" w14:textId="77777777" w:rsidR="008A0450" w:rsidRPr="008A0450" w:rsidRDefault="008A0450" w:rsidP="008A0450">
      <w:pPr>
        <w:rPr>
          <w:rFonts w:ascii="Times New Roman" w:hAnsi="Times New Roman" w:cs="Times New Roman"/>
          <w:b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BÉATRIX - МОЛЧИТ</w:t>
      </w:r>
    </w:p>
    <w:p w14:paraId="6C46378B" w14:textId="77777777" w:rsidR="008A0450" w:rsidRPr="008A0450" w:rsidRDefault="008A0450" w:rsidP="008A045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CLIMÈNE</w:t>
      </w:r>
    </w:p>
    <w:p w14:paraId="6C46378C" w14:textId="77777777" w:rsidR="008A0450" w:rsidRPr="008A0450" w:rsidRDefault="008A0450" w:rsidP="008A045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LE BASQUE</w:t>
      </w:r>
    </w:p>
    <w:p w14:paraId="6C46378D" w14:textId="77777777" w:rsidR="00E44CF1" w:rsidRPr="008A0450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8E" w14:textId="77777777" w:rsidR="00E44CF1" w:rsidRPr="008A0450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6C46378F" w14:textId="77777777" w:rsidR="008A0450" w:rsidRPr="008A0450" w:rsidRDefault="008A0450" w:rsidP="008A0450">
      <w:pPr>
        <w:rPr>
          <w:rFonts w:ascii="Times New Roman" w:hAnsi="Times New Roman" w:cs="Times New Roman"/>
          <w:b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BÉATRIX - МОЛЧИТ</w:t>
      </w:r>
    </w:p>
    <w:p w14:paraId="6C463790" w14:textId="77777777" w:rsidR="00E44CF1" w:rsidRPr="008A0450" w:rsidRDefault="008A0450" w:rsidP="008A045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CLIMÈNE</w:t>
      </w:r>
    </w:p>
    <w:p w14:paraId="6C463791" w14:textId="77777777" w:rsidR="00E44CF1" w:rsidRPr="008A0450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92" w14:textId="77777777" w:rsidR="000026BA" w:rsidRPr="008A0450" w:rsidRDefault="000026BA" w:rsidP="000026BA">
      <w:pPr>
        <w:rPr>
          <w:rFonts w:ascii="Times New Roman" w:hAnsi="Times New Roman" w:cs="Times New Roman"/>
          <w:b/>
          <w:sz w:val="24"/>
          <w:szCs w:val="24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6C463793" w14:textId="77777777" w:rsidR="008A0450" w:rsidRPr="008A0450" w:rsidRDefault="008A0450" w:rsidP="000026B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14:paraId="6C463794" w14:textId="77777777" w:rsidR="008A0450" w:rsidRPr="008A0450" w:rsidRDefault="008A0450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SQUE</w:t>
      </w:r>
    </w:p>
    <w:p w14:paraId="6C463795" w14:textId="77777777" w:rsidR="008A0450" w:rsidRPr="008A0450" w:rsidRDefault="008A0450" w:rsidP="008A045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 - 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C463796" w14:textId="77777777" w:rsidR="000026BA" w:rsidRPr="008A0450" w:rsidRDefault="008A0450" w:rsidP="008A045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CLIMÈNE</w:t>
      </w:r>
    </w:p>
    <w:p w14:paraId="6C463797" w14:textId="77777777" w:rsidR="008A0450" w:rsidRPr="008A0450" w:rsidRDefault="008A0450" w:rsidP="008A04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98" w14:textId="77777777" w:rsidR="008A0450" w:rsidRPr="008A0450" w:rsidRDefault="008A0450" w:rsidP="000026BA">
      <w:pPr>
        <w:rPr>
          <w:rFonts w:ascii="Times New Roman" w:hAnsi="Times New Roman" w:cs="Times New Roman"/>
          <w:b/>
          <w:sz w:val="24"/>
          <w:szCs w:val="24"/>
        </w:rPr>
      </w:pPr>
    </w:p>
    <w:p w14:paraId="6C463799" w14:textId="77777777" w:rsidR="000026BA" w:rsidRPr="008A0450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6C46379A" w14:textId="77777777" w:rsidR="008A0450" w:rsidRPr="008A0450" w:rsidRDefault="008A0450" w:rsidP="008A045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6C46379B" w14:textId="77777777" w:rsidR="008A0450" w:rsidRPr="008A0450" w:rsidRDefault="008A0450" w:rsidP="008A045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BASQUE- 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C46379C" w14:textId="77777777" w:rsidR="008A0450" w:rsidRPr="008A0450" w:rsidRDefault="008A0450" w:rsidP="008A045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 - 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C46379D" w14:textId="77777777" w:rsidR="008A0450" w:rsidRPr="008A0450" w:rsidRDefault="008A0450" w:rsidP="008A045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LIMÈNE- 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C46379E" w14:textId="77777777" w:rsidR="008A0450" w:rsidRPr="008A0450" w:rsidRDefault="008A0450" w:rsidP="008A045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E BEAUCERON</w:t>
      </w:r>
    </w:p>
    <w:p w14:paraId="6C46379F" w14:textId="77777777" w:rsidR="008A0450" w:rsidRPr="008A0450" w:rsidRDefault="008A0450" w:rsidP="008A045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C4637A0" w14:textId="77777777" w:rsidR="000026BA" w:rsidRPr="008A0450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6C4637A1" w14:textId="77777777" w:rsidR="008A0450" w:rsidRPr="008A0450" w:rsidRDefault="008A0450" w:rsidP="008A045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6C4637A2" w14:textId="77777777" w:rsidR="008A0450" w:rsidRPr="008A0450" w:rsidRDefault="008A0450" w:rsidP="008A045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BASQUE- 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C4637A3" w14:textId="77777777" w:rsidR="008A0450" w:rsidRPr="008A0450" w:rsidRDefault="008A0450" w:rsidP="008A045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 - 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C4637A4" w14:textId="77777777" w:rsidR="008A0450" w:rsidRPr="008A0450" w:rsidRDefault="008A0450" w:rsidP="008A045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LIMÈNE- 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C4637A5" w14:textId="77777777" w:rsidR="008A0450" w:rsidRPr="008A0450" w:rsidRDefault="008A0450" w:rsidP="008A045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EAUCERON</w:t>
      </w:r>
    </w:p>
    <w:p w14:paraId="6C4637A6" w14:textId="77777777" w:rsidR="008A0450" w:rsidRPr="008A0450" w:rsidRDefault="008A0450" w:rsidP="008A045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</w:rPr>
        <w:t>CHAMPAGNE</w:t>
      </w:r>
    </w:p>
    <w:p w14:paraId="6C4637A7" w14:textId="77777777" w:rsidR="000026BA" w:rsidRPr="008A0450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A8" w14:textId="77777777" w:rsidR="000026BA" w:rsidRPr="008A0450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14:paraId="6C4637A9" w14:textId="77777777" w:rsidR="008A0450" w:rsidRPr="008A0450" w:rsidRDefault="008A0450" w:rsidP="008A045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6C4637AA" w14:textId="77777777" w:rsidR="008A0450" w:rsidRPr="008A0450" w:rsidRDefault="008A0450" w:rsidP="008A045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BASQUE- 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C4637AB" w14:textId="77777777" w:rsidR="008A0450" w:rsidRPr="008A0450" w:rsidRDefault="008A0450" w:rsidP="008A045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ÉATRIX - </w:t>
      </w:r>
      <w:r w:rsidRPr="008A0450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C4637AC" w14:textId="77777777" w:rsidR="008A0450" w:rsidRPr="008A0450" w:rsidRDefault="008A0450" w:rsidP="008A0450">
      <w:pPr>
        <w:rPr>
          <w:rFonts w:ascii="Times New Roman" w:hAnsi="Times New Roman" w:cs="Times New Roman"/>
          <w:b/>
          <w:sz w:val="24"/>
          <w:szCs w:val="24"/>
        </w:rPr>
      </w:pPr>
      <w:r w:rsidRPr="008A0450">
        <w:rPr>
          <w:rFonts w:ascii="Times New Roman" w:hAnsi="Times New Roman" w:cs="Times New Roman"/>
          <w:color w:val="001104"/>
          <w:sz w:val="24"/>
          <w:szCs w:val="24"/>
          <w:lang w:val="fr-FR"/>
        </w:rPr>
        <w:t>CLIMÈNE</w:t>
      </w:r>
    </w:p>
    <w:p w14:paraId="6C4637AD" w14:textId="77777777" w:rsidR="000026BA" w:rsidRPr="008A0450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14:paraId="6C4637AE" w14:textId="77777777" w:rsidR="000026BA" w:rsidRPr="008A0450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14:paraId="6C4637AF" w14:textId="77777777" w:rsidR="000026BA" w:rsidRPr="008A0450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0" w14:textId="77777777" w:rsidR="000026BA" w:rsidRPr="008A0450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1" w14:textId="77777777" w:rsidR="000026BA" w:rsidRPr="008A0450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2" w14:textId="77777777" w:rsidR="000026BA" w:rsidRPr="008A0450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3" w14:textId="77777777" w:rsidR="000026BA" w:rsidRPr="008A0450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4" w14:textId="77777777" w:rsidR="00E44CF1" w:rsidRPr="008A0450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5" w14:textId="77777777" w:rsidR="00F62CCE" w:rsidRPr="008A0450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6" w14:textId="77777777" w:rsidR="00D41ADA" w:rsidRPr="008A0450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7" w14:textId="77777777" w:rsidR="00A81843" w:rsidRPr="008A0450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8" w14:textId="77777777" w:rsidR="00A81843" w:rsidRPr="008A0450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9" w14:textId="77777777" w:rsidR="00A81843" w:rsidRPr="008A0450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A" w14:textId="77777777" w:rsidR="00A81843" w:rsidRPr="008A0450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B" w14:textId="77777777" w:rsidR="00A81843" w:rsidRPr="008A0450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C" w14:textId="77777777" w:rsidR="00A81843" w:rsidRPr="008A0450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D" w14:textId="77777777" w:rsidR="00A81843" w:rsidRPr="008A0450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E" w14:textId="77777777" w:rsidR="00A81843" w:rsidRPr="008A0450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BF" w14:textId="77777777" w:rsidR="00A81843" w:rsidRPr="008A0450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0" w14:textId="77777777" w:rsidR="00A81843" w:rsidRPr="008A0450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1" w14:textId="77777777" w:rsidR="00A81843" w:rsidRPr="008A0450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2" w14:textId="77777777" w:rsidR="00A81843" w:rsidRPr="008A0450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3" w14:textId="77777777" w:rsidR="00A81843" w:rsidRPr="008A0450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4" w14:textId="77777777" w:rsidR="00A81843" w:rsidRPr="008A0450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5" w14:textId="77777777" w:rsidR="00A81843" w:rsidRPr="008A0450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6" w14:textId="77777777" w:rsidR="000225D4" w:rsidRPr="008A0450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7" w14:textId="77777777" w:rsidR="000225D4" w:rsidRPr="008A0450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8" w14:textId="77777777" w:rsidR="000225D4" w:rsidRPr="008A0450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9" w14:textId="77777777" w:rsidR="000225D4" w:rsidRPr="008A0450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A" w14:textId="77777777" w:rsidR="000225D4" w:rsidRPr="008A0450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B" w14:textId="77777777" w:rsidR="00ED4D02" w:rsidRPr="008A0450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C" w14:textId="77777777" w:rsidR="00ED4D02" w:rsidRPr="008A0450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D" w14:textId="77777777" w:rsidR="00931364" w:rsidRPr="008A0450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E" w14:textId="77777777" w:rsidR="001572AC" w:rsidRPr="008A0450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CF" w14:textId="77777777" w:rsidR="001572AC" w:rsidRPr="008A0450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0" w14:textId="77777777" w:rsidR="001572AC" w:rsidRPr="008A0450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1" w14:textId="77777777" w:rsidR="001572AC" w:rsidRPr="008A0450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2" w14:textId="77777777" w:rsidR="001572AC" w:rsidRPr="008A0450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3" w14:textId="77777777" w:rsidR="00B01DBF" w:rsidRPr="008A0450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4" w14:textId="77777777" w:rsidR="00650B6B" w:rsidRPr="008A0450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5" w14:textId="77777777" w:rsidR="00406806" w:rsidRPr="008A0450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6" w14:textId="77777777" w:rsidR="00650B6B" w:rsidRPr="008A0450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7" w14:textId="77777777" w:rsidR="00650B6B" w:rsidRPr="008A0450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8" w14:textId="77777777" w:rsidR="00650B6B" w:rsidRPr="008A0450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9" w14:textId="77777777" w:rsidR="00650B6B" w:rsidRPr="008A0450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A" w14:textId="77777777" w:rsidR="00650B6B" w:rsidRPr="008A0450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B" w14:textId="77777777" w:rsidR="00650B6B" w:rsidRPr="008A0450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C" w14:textId="77777777" w:rsidR="00650B6B" w:rsidRPr="008A0450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D" w14:textId="77777777" w:rsidR="00650B6B" w:rsidRPr="008A0450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E" w14:textId="77777777" w:rsidR="00406806" w:rsidRPr="008A0450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DF" w14:textId="77777777" w:rsidR="00D137FF" w:rsidRPr="008A0450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E0" w14:textId="77777777" w:rsidR="00D137FF" w:rsidRPr="008A0450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E1" w14:textId="77777777" w:rsidR="00D137FF" w:rsidRPr="008A0450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E2" w14:textId="77777777" w:rsidR="00D137FF" w:rsidRPr="008A0450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E3" w14:textId="77777777" w:rsidR="006B666F" w:rsidRPr="008A0450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E4" w14:textId="77777777" w:rsidR="006B666F" w:rsidRPr="008A0450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E5" w14:textId="77777777" w:rsidR="006B666F" w:rsidRPr="008A0450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E6" w14:textId="77777777" w:rsidR="006B666F" w:rsidRPr="008A0450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7E7" w14:textId="77777777" w:rsidR="00925AA9" w:rsidRPr="008A0450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E8" w14:textId="77777777" w:rsidR="00925AA9" w:rsidRPr="008A0450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E9" w14:textId="77777777" w:rsidR="00925AA9" w:rsidRPr="008A0450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EA" w14:textId="77777777" w:rsidR="00925AA9" w:rsidRPr="008A0450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EB" w14:textId="77777777" w:rsidR="00925AA9" w:rsidRPr="008A0450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EC" w14:textId="77777777" w:rsidR="00925AA9" w:rsidRPr="008A0450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ED" w14:textId="77777777" w:rsidR="00925AA9" w:rsidRPr="008A0450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EE" w14:textId="77777777" w:rsidR="00925AA9" w:rsidRPr="008A0450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EF" w14:textId="77777777" w:rsidR="00925AA9" w:rsidRPr="008A0450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0" w14:textId="77777777" w:rsidR="00925AA9" w:rsidRPr="008A0450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1" w14:textId="77777777" w:rsidR="006B666F" w:rsidRPr="008A0450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2" w14:textId="77777777" w:rsidR="006B666F" w:rsidRPr="008A0450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3" w14:textId="77777777" w:rsidR="006B666F" w:rsidRPr="008A0450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4" w14:textId="77777777" w:rsidR="006B666F" w:rsidRPr="008A0450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5" w14:textId="77777777" w:rsidR="00D46BCB" w:rsidRPr="008A0450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6" w14:textId="77777777" w:rsidR="00D46BCB" w:rsidRPr="008A0450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7" w14:textId="77777777" w:rsidR="00B97391" w:rsidRPr="008A0450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8" w14:textId="77777777" w:rsidR="00B97391" w:rsidRPr="008A0450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9" w14:textId="77777777" w:rsidR="00B97391" w:rsidRPr="008A0450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A" w14:textId="77777777" w:rsidR="00B97391" w:rsidRPr="008A0450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B" w14:textId="77777777" w:rsidR="00B97391" w:rsidRPr="008A0450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C" w14:textId="77777777" w:rsidR="00B97391" w:rsidRPr="008A0450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D" w14:textId="77777777" w:rsidR="00B97391" w:rsidRPr="008A0450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E" w14:textId="77777777" w:rsidR="00CB30A6" w:rsidRPr="008A0450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7FF" w14:textId="77777777" w:rsidR="00CB30A6" w:rsidRPr="008A0450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800" w14:textId="77777777" w:rsidR="00CB30A6" w:rsidRPr="008A0450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801" w14:textId="77777777" w:rsidR="00CB30A6" w:rsidRPr="008A0450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02" w14:textId="77777777" w:rsidR="00082CA5" w:rsidRPr="008A0450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03" w14:textId="77777777" w:rsidR="00082CA5" w:rsidRPr="008A0450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04" w14:textId="77777777" w:rsidR="00082CA5" w:rsidRPr="008A0450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05" w14:textId="77777777" w:rsidR="00082CA5" w:rsidRPr="008A0450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06" w14:textId="77777777" w:rsidR="00391F94" w:rsidRPr="008A0450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07" w14:textId="77777777" w:rsidR="00391F94" w:rsidRPr="008A0450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08" w14:textId="77777777" w:rsidR="00AB75BC" w:rsidRPr="008A0450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809" w14:textId="77777777" w:rsidR="00FA0470" w:rsidRPr="008A045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80A" w14:textId="77777777" w:rsidR="003C26A2" w:rsidRPr="008A0450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80B" w14:textId="77777777" w:rsidR="0009621A" w:rsidRPr="008A0450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80C" w14:textId="77777777" w:rsidR="003E3561" w:rsidRPr="008A0450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80D" w14:textId="77777777" w:rsidR="003C6573" w:rsidRPr="008A0450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80E" w14:textId="77777777" w:rsidR="003C6573" w:rsidRPr="008A0450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80F" w14:textId="77777777" w:rsidR="003C6573" w:rsidRPr="008A0450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10" w14:textId="77777777" w:rsidR="003C6573" w:rsidRPr="008A0450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811" w14:textId="77777777" w:rsidR="003C6573" w:rsidRPr="008A0450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12" w14:textId="77777777" w:rsidR="003C6573" w:rsidRPr="008A0450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13" w14:textId="77777777" w:rsidR="003C6573" w:rsidRPr="008A0450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814" w14:textId="77777777" w:rsidR="003C6573" w:rsidRPr="008A0450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15" w14:textId="77777777" w:rsidR="003C6573" w:rsidRPr="008A0450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16" w14:textId="77777777" w:rsidR="003C6573" w:rsidRPr="008A0450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817" w14:textId="77777777" w:rsidR="003C6573" w:rsidRPr="008A0450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18" w14:textId="77777777" w:rsidR="003C6573" w:rsidRPr="008A0450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819" w14:textId="77777777" w:rsidR="003C6573" w:rsidRPr="008A0450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1A" w14:textId="77777777" w:rsidR="003C6573" w:rsidRPr="008A0450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81B" w14:textId="77777777" w:rsidR="003C6573" w:rsidRPr="008A0450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81C" w14:textId="77777777" w:rsidR="003C6573" w:rsidRPr="008A0450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81D" w14:textId="77777777" w:rsidR="003C6573" w:rsidRPr="008A0450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81E" w14:textId="77777777" w:rsidR="003C6573" w:rsidRPr="008A0450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46381F" w14:textId="77777777" w:rsidR="0009621A" w:rsidRPr="008A0450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820" w14:textId="77777777" w:rsidR="004A7148" w:rsidRPr="008A0450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21" w14:textId="77777777" w:rsidR="004A7148" w:rsidRPr="008A0450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22" w14:textId="77777777" w:rsidR="004A7148" w:rsidRPr="008A0450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23" w14:textId="77777777" w:rsidR="00BC4648" w:rsidRPr="008A0450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24" w14:textId="77777777" w:rsidR="00BC4648" w:rsidRPr="008A0450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825" w14:textId="77777777" w:rsidR="003F6621" w:rsidRPr="008A0450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826" w14:textId="77777777" w:rsidR="002B4EA0" w:rsidRPr="008A0450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827" w14:textId="77777777" w:rsidR="00C24B4F" w:rsidRPr="008A0450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28" w14:textId="77777777" w:rsidR="00BD1AE9" w:rsidRPr="008A0450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29" w14:textId="77777777" w:rsidR="00C24B4F" w:rsidRPr="008A0450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82A" w14:textId="77777777" w:rsidR="00090CD9" w:rsidRPr="008A0450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2B" w14:textId="77777777" w:rsidR="008C4B2D" w:rsidRPr="008A0450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2C" w14:textId="77777777" w:rsidR="008C4B2D" w:rsidRPr="008A0450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2D" w14:textId="77777777" w:rsidR="008C4B2D" w:rsidRPr="008A0450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2E" w14:textId="77777777" w:rsidR="008C4B2D" w:rsidRPr="008A0450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2F" w14:textId="77777777" w:rsidR="008C4B2D" w:rsidRPr="008A0450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30" w14:textId="77777777" w:rsidR="00090CD9" w:rsidRPr="008A0450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31" w14:textId="77777777" w:rsidR="00090CD9" w:rsidRPr="008A0450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32" w14:textId="77777777" w:rsidR="00090CD9" w:rsidRPr="008A0450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33" w14:textId="77777777" w:rsidR="00090CD9" w:rsidRPr="008A0450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34" w14:textId="77777777" w:rsidR="0081016C" w:rsidRPr="008A0450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35" w14:textId="77777777" w:rsidR="0081016C" w:rsidRPr="008A0450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36" w14:textId="77777777" w:rsidR="0081016C" w:rsidRPr="008A0450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37" w14:textId="77777777" w:rsidR="0081016C" w:rsidRPr="008A0450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38" w14:textId="77777777" w:rsidR="0081016C" w:rsidRPr="008A0450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39" w14:textId="77777777" w:rsidR="0000641B" w:rsidRPr="008A0450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3A" w14:textId="77777777" w:rsidR="0000641B" w:rsidRPr="008A0450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3B" w14:textId="77777777" w:rsidR="0000641B" w:rsidRPr="008A0450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3C" w14:textId="77777777" w:rsidR="0000641B" w:rsidRPr="008A0450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83D" w14:textId="77777777" w:rsidR="000E25C5" w:rsidRPr="008A0450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46383E" w14:textId="77777777" w:rsidR="00A2760B" w:rsidRPr="008A0450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3F" w14:textId="77777777" w:rsidR="00986E53" w:rsidRPr="008A0450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40" w14:textId="77777777" w:rsidR="00986E53" w:rsidRPr="008A0450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41" w14:textId="77777777" w:rsidR="00986E53" w:rsidRPr="008A0450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42" w14:textId="77777777" w:rsidR="00986E53" w:rsidRPr="008A0450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43" w14:textId="77777777" w:rsidR="00986E53" w:rsidRPr="008A0450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44" w14:textId="77777777" w:rsidR="00986E53" w:rsidRPr="008A0450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45" w14:textId="77777777" w:rsidR="00986E53" w:rsidRPr="008A0450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46" w14:textId="77777777" w:rsidR="00986E53" w:rsidRPr="008A0450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47" w14:textId="77777777" w:rsidR="00986E53" w:rsidRPr="008A0450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463848" w14:textId="77777777" w:rsidR="009E151B" w:rsidRPr="008A0450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8A0450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150"/>
    <w:rsid w:val="00040F83"/>
    <w:rsid w:val="00050667"/>
    <w:rsid w:val="00050FEE"/>
    <w:rsid w:val="00064C7A"/>
    <w:rsid w:val="0006717F"/>
    <w:rsid w:val="00067EEC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5320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34D59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4A1D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2A2F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61EB"/>
    <w:rsid w:val="00465790"/>
    <w:rsid w:val="00477883"/>
    <w:rsid w:val="004807E0"/>
    <w:rsid w:val="004815B3"/>
    <w:rsid w:val="004909F1"/>
    <w:rsid w:val="00492C49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1602C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19F6"/>
    <w:rsid w:val="006A2436"/>
    <w:rsid w:val="006A4D7F"/>
    <w:rsid w:val="006B0E7B"/>
    <w:rsid w:val="006B1B1C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413D"/>
    <w:rsid w:val="007E6834"/>
    <w:rsid w:val="007E7670"/>
    <w:rsid w:val="0080724E"/>
    <w:rsid w:val="0081016C"/>
    <w:rsid w:val="00810378"/>
    <w:rsid w:val="00814C85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0450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32C4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4988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361E1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97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4438"/>
    <w:rsid w:val="00D54EDA"/>
    <w:rsid w:val="00D56290"/>
    <w:rsid w:val="00D60480"/>
    <w:rsid w:val="00D635DB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0DF0"/>
    <w:rsid w:val="00F62CCE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636AF"/>
  <w15:docId w15:val="{C5C4CF0D-BB88-014A-B10C-BF26C301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35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35DB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2122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887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F822-F34A-4215-9AA1-435224D2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5-23T10:06:00Z</dcterms:created>
  <dcterms:modified xsi:type="dcterms:W3CDTF">2020-05-30T20:09:00Z</dcterms:modified>
</cp:coreProperties>
</file>